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ATELLITES:WEATHER AND ENVIRONMENTAL INFORMATION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ATELLITES:WEATHER AND ENVIRONMENT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6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NVIRONMENTAL SATELLITES:WEATHER AND ENVIRONMENT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